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D78" w:rsidRDefault="006734A1">
      <w:pPr>
        <w:spacing w:after="200" w:line="276" w:lineRule="auto"/>
      </w:pPr>
      <w:r>
        <w:rPr>
          <w:b/>
          <w:sz w:val="20"/>
          <w:szCs w:val="20"/>
        </w:rPr>
        <w:t xml:space="preserve">Załącznik nr 3 do OGŁOSZENIA O ZAMÓWIENIU </w:t>
      </w:r>
      <w:r w:rsidR="00210575">
        <w:rPr>
          <w:b/>
          <w:bCs/>
          <w:sz w:val="20"/>
          <w:szCs w:val="20"/>
        </w:rPr>
        <w:t>DZP.RC.2311.12.</w:t>
      </w:r>
      <w:r>
        <w:rPr>
          <w:b/>
          <w:bCs/>
          <w:sz w:val="20"/>
          <w:szCs w:val="20"/>
        </w:rPr>
        <w:t xml:space="preserve">2019 </w:t>
      </w:r>
    </w:p>
    <w:p w:rsidR="00E36D78" w:rsidRDefault="00E36D78">
      <w:pPr>
        <w:rPr>
          <w:b/>
        </w:rPr>
      </w:pPr>
    </w:p>
    <w:p w:rsidR="00E36D78" w:rsidRDefault="006734A1">
      <w:pPr>
        <w:jc w:val="center"/>
        <w:rPr>
          <w:b/>
        </w:rPr>
      </w:pPr>
      <w:r>
        <w:rPr>
          <w:b/>
        </w:rPr>
        <w:t xml:space="preserve">WYKAZ OSÓB, KTÓRE BĘDĄ UCZESTNICZYĆ W WYKONANIU ZAMÓWIENIA </w:t>
      </w:r>
    </w:p>
    <w:p w:rsidR="00E36D78" w:rsidRDefault="00E36D78">
      <w:pPr>
        <w:jc w:val="center"/>
        <w:rPr>
          <w:b/>
        </w:rPr>
      </w:pPr>
    </w:p>
    <w:p w:rsidR="00E36D78" w:rsidRDefault="006734A1">
      <w:pPr>
        <w:jc w:val="both"/>
        <w:rPr>
          <w:sz w:val="16"/>
          <w:szCs w:val="16"/>
        </w:rPr>
      </w:pPr>
      <w:r>
        <w:rPr>
          <w:sz w:val="16"/>
          <w:szCs w:val="16"/>
        </w:rPr>
        <w:t>Wykonawca zapewni w ramach kadry minimum jednego trenera który posiada następujące kwalifikacje:</w:t>
      </w:r>
    </w:p>
    <w:p w:rsidR="00E36D78" w:rsidRDefault="006734A1">
      <w:pPr>
        <w:tabs>
          <w:tab w:val="left" w:pos="317"/>
        </w:tabs>
        <w:ind w:right="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) wykształcenie wyższe na jednym </w:t>
      </w:r>
      <w:r w:rsidR="008B2948">
        <w:rPr>
          <w:sz w:val="16"/>
          <w:szCs w:val="16"/>
        </w:rPr>
        <w:t xml:space="preserve"> z </w:t>
      </w:r>
      <w:r>
        <w:rPr>
          <w:sz w:val="16"/>
          <w:szCs w:val="16"/>
        </w:rPr>
        <w:t>kierunków: prawo, pedagogika, pedagogika specjalna, pedagogika opiekuńczo-wychowawcza, resocjalizacja, praca socjalna, psychologia, politologia i nauki społeczne, socjologia, polityka społeczna, nauki o rodzinie;</w:t>
      </w:r>
    </w:p>
    <w:p w:rsidR="00E36D78" w:rsidRDefault="006734A1">
      <w:pPr>
        <w:tabs>
          <w:tab w:val="left" w:pos="317"/>
        </w:tabs>
        <w:ind w:right="6"/>
        <w:jc w:val="both"/>
        <w:rPr>
          <w:sz w:val="16"/>
          <w:szCs w:val="16"/>
        </w:rPr>
      </w:pPr>
      <w:r>
        <w:rPr>
          <w:sz w:val="16"/>
          <w:szCs w:val="16"/>
        </w:rPr>
        <w:t>2) w przypadku ukończenia studiów wyższych na innych kierunkach niż tych, wymienionych w pkt. 1) dopuszczalne są kwalifikacje uzupełnione studiami podyplomowymi w zakresie psychologii, organizacji pomocy społecznej, pedagogiki, pedagogiki opiekuńczo-wychowawczej, pedagogiki specjalnej lub resocjalizacji;</w:t>
      </w:r>
    </w:p>
    <w:p w:rsidR="00E36D78" w:rsidRDefault="006734A1">
      <w:pPr>
        <w:tabs>
          <w:tab w:val="left" w:pos="317"/>
        </w:tabs>
        <w:ind w:right="6"/>
        <w:jc w:val="both"/>
        <w:rPr>
          <w:sz w:val="16"/>
          <w:szCs w:val="16"/>
        </w:rPr>
      </w:pPr>
      <w:r>
        <w:rPr>
          <w:sz w:val="16"/>
          <w:szCs w:val="16"/>
        </w:rPr>
        <w:t>3) ukończone specjalistyczne szkoleni</w:t>
      </w:r>
      <w:r w:rsidR="008B2948">
        <w:rPr>
          <w:sz w:val="16"/>
          <w:szCs w:val="16"/>
        </w:rPr>
        <w:t>a</w:t>
      </w:r>
      <w:r>
        <w:rPr>
          <w:sz w:val="16"/>
          <w:szCs w:val="16"/>
        </w:rPr>
        <w:t xml:space="preserve"> w wymiarze nie mniejszym niż 100 godzin dydaktycznych w zakresie przeciwdziałania przemocy w rodzinie lub co najmniej 5-letnie doświadczenie pracy w obszarze przeciwdziałania przemocy w rodzinie ;</w:t>
      </w:r>
    </w:p>
    <w:p w:rsidR="008B2948" w:rsidRDefault="006734A1">
      <w:pPr>
        <w:tabs>
          <w:tab w:val="left" w:pos="317"/>
        </w:tabs>
        <w:ind w:right="6"/>
        <w:jc w:val="both"/>
        <w:rPr>
          <w:sz w:val="16"/>
          <w:szCs w:val="16"/>
        </w:rPr>
      </w:pPr>
      <w:r>
        <w:rPr>
          <w:sz w:val="16"/>
          <w:szCs w:val="16"/>
        </w:rPr>
        <w:t>4) posiada uprawnienia superwizora w zakresie przeciwdziałania przemocy w rodzinie.</w:t>
      </w:r>
    </w:p>
    <w:p w:rsidR="008B2948" w:rsidRDefault="008B2948">
      <w:pPr>
        <w:tabs>
          <w:tab w:val="left" w:pos="317"/>
        </w:tabs>
        <w:ind w:right="6"/>
        <w:jc w:val="both"/>
        <w:rPr>
          <w:sz w:val="16"/>
          <w:szCs w:val="16"/>
        </w:rPr>
      </w:pPr>
      <w:r>
        <w:rPr>
          <w:sz w:val="16"/>
          <w:szCs w:val="16"/>
        </w:rPr>
        <w:t>5) przeprowadził 2 superwizje w zakresie przeciwdziałania przemocy w rodzinie.</w:t>
      </w:r>
    </w:p>
    <w:p w:rsidR="00E36D78" w:rsidRDefault="006734A1">
      <w:pPr>
        <w:ind w:left="284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. </w:t>
      </w:r>
    </w:p>
    <w:tbl>
      <w:tblPr>
        <w:tblW w:w="1204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493"/>
        <w:gridCol w:w="2016"/>
        <w:gridCol w:w="2066"/>
        <w:gridCol w:w="2187"/>
        <w:gridCol w:w="1303"/>
        <w:gridCol w:w="1925"/>
        <w:gridCol w:w="2054"/>
      </w:tblGrid>
      <w:tr w:rsidR="00E36D78">
        <w:trPr>
          <w:cantSplit/>
          <w:trHeight w:val="1088"/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D78" w:rsidRDefault="006734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D78" w:rsidRDefault="006734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D78" w:rsidRDefault="006734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ykształcenie/ ukończone kursy szkolenia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D78" w:rsidRDefault="006734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oświadczenie w prowadzeniu </w:t>
            </w:r>
            <w:r w:rsidR="008B2948">
              <w:rPr>
                <w:b/>
                <w:bCs/>
                <w:sz w:val="16"/>
                <w:szCs w:val="16"/>
              </w:rPr>
              <w:t>superwizji</w:t>
            </w:r>
            <w:bookmarkStart w:id="0" w:name="_GoBack"/>
            <w:bookmarkEnd w:id="0"/>
          </w:p>
          <w:p w:rsidR="00E36D78" w:rsidRDefault="00E36D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D78" w:rsidRDefault="006734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res czynności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D78" w:rsidRDefault="00E36D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36D78" w:rsidRDefault="006734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świadczenie zawodowe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D78" w:rsidRDefault="006734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cja o podstawie dysponowania daną osobą</w:t>
            </w:r>
          </w:p>
          <w:p w:rsidR="00E36D78" w:rsidRDefault="006734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E36D78">
        <w:trPr>
          <w:cantSplit/>
          <w:trHeight w:val="503"/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D78" w:rsidRDefault="00673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1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D78" w:rsidRDefault="00E36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6D78" w:rsidRDefault="00E36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6D78" w:rsidRDefault="00E36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D78" w:rsidRDefault="00E36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6D78" w:rsidRDefault="00E36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6D78" w:rsidRDefault="00E36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D78" w:rsidRDefault="00E36D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6D78" w:rsidRDefault="00E36D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D78" w:rsidRDefault="00E36D78">
            <w:pPr>
              <w:jc w:val="center"/>
              <w:rPr>
                <w:b/>
                <w:sz w:val="16"/>
                <w:szCs w:val="16"/>
              </w:rPr>
            </w:pPr>
          </w:p>
          <w:p w:rsidR="00E36D78" w:rsidRDefault="006734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ener 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D78" w:rsidRDefault="00E36D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D78" w:rsidRDefault="00E36D7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36D78">
        <w:trPr>
          <w:cantSplit/>
          <w:trHeight w:val="382"/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D78" w:rsidRDefault="00673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D78" w:rsidRDefault="00E36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6D78" w:rsidRDefault="00E36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6D78" w:rsidRDefault="00E36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D78" w:rsidRDefault="00E36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6D78" w:rsidRDefault="00E36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6D78" w:rsidRDefault="00E36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D78" w:rsidRDefault="00E36D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D78" w:rsidRDefault="00E36D78">
            <w:pPr>
              <w:jc w:val="center"/>
              <w:rPr>
                <w:b/>
                <w:sz w:val="16"/>
                <w:szCs w:val="16"/>
              </w:rPr>
            </w:pPr>
          </w:p>
          <w:p w:rsidR="00E36D78" w:rsidRDefault="006734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ener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D78" w:rsidRDefault="00E36D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D78" w:rsidRDefault="00E36D7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36D78">
        <w:trPr>
          <w:cantSplit/>
          <w:trHeight w:val="382"/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D78" w:rsidRDefault="00E36D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D78" w:rsidRDefault="006734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D78" w:rsidRDefault="006734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ykształcenie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D78" w:rsidRDefault="006734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oświadczenie w organizowaniu szkoleń z zapewnieniem wyżywienia i przeprowadzeniem rekrutacji 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D78" w:rsidRDefault="006734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res czynności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D78" w:rsidRDefault="00E36D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D78" w:rsidRDefault="006734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cja o podstawie dysponowania daną osobą</w:t>
            </w:r>
          </w:p>
          <w:p w:rsidR="00E36D78" w:rsidRDefault="006734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E36D78">
        <w:trPr>
          <w:cantSplit/>
          <w:trHeight w:val="382"/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D78" w:rsidRDefault="00673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D78" w:rsidRDefault="00E36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D78" w:rsidRDefault="00E36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D78" w:rsidRDefault="00E36D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D78" w:rsidRDefault="00E36D78">
            <w:pPr>
              <w:tabs>
                <w:tab w:val="center" w:pos="884"/>
              </w:tabs>
              <w:jc w:val="center"/>
              <w:rPr>
                <w:b/>
                <w:sz w:val="16"/>
                <w:szCs w:val="16"/>
              </w:rPr>
            </w:pPr>
          </w:p>
          <w:p w:rsidR="00E36D78" w:rsidRDefault="006734A1">
            <w:pPr>
              <w:tabs>
                <w:tab w:val="center" w:pos="884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oba ds. organizacji</w:t>
            </w:r>
          </w:p>
          <w:p w:rsidR="00E36D78" w:rsidRDefault="00E36D78">
            <w:pPr>
              <w:tabs>
                <w:tab w:val="center" w:pos="8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D78" w:rsidRDefault="00E36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D78" w:rsidRDefault="00E36D7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36D78">
        <w:trPr>
          <w:cantSplit/>
          <w:trHeight w:val="382"/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D78" w:rsidRDefault="00673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D78" w:rsidRDefault="00E36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D78" w:rsidRDefault="00E36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D78" w:rsidRDefault="00E36D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D78" w:rsidRDefault="006734A1">
            <w:pPr>
              <w:tabs>
                <w:tab w:val="center" w:pos="88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 w:rsidR="00E36D78" w:rsidRDefault="00E36D78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D78" w:rsidRDefault="00E36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D78" w:rsidRDefault="00E36D7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36D78" w:rsidRDefault="00E36D78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E36D78" w:rsidRDefault="00E36D78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E36D78" w:rsidRDefault="00E36D78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E36D78" w:rsidRDefault="00E36D78">
      <w:pPr>
        <w:pStyle w:val="Tekstpodstawowywcity"/>
        <w:ind w:left="0"/>
        <w:rPr>
          <w:rFonts w:ascii="Arial" w:hAnsi="Arial" w:cs="Arial"/>
          <w:bCs/>
          <w:szCs w:val="22"/>
        </w:rPr>
      </w:pPr>
    </w:p>
    <w:p w:rsidR="00E36D78" w:rsidRDefault="006734A1">
      <w:pPr>
        <w:pStyle w:val="Tekstpodstawowywcity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.......................................................</w:t>
      </w:r>
    </w:p>
    <w:p w:rsidR="00E36D78" w:rsidRDefault="009F14B5">
      <w:pPr>
        <w:pStyle w:val="Tekstpodstawowywcity"/>
      </w:pPr>
      <w:r>
        <w:rPr>
          <w:noProof/>
        </w:rPr>
        <w:pict>
          <v:rect id="Text Box 2" o:spid="_x0000_s1026" style="position:absolute;left:0;text-align:left;margin-left:405pt;margin-top:4.15pt;width:184pt;height:45.6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" filled="f" stroked="f">
            <v:textbox>
              <w:txbxContent>
                <w:p w:rsidR="00E36D78" w:rsidRDefault="006734A1">
                  <w:pPr>
                    <w:pStyle w:val="Tekstpodstawowy"/>
                  </w:pPr>
                  <w:r>
                    <w:rPr>
                      <w:rFonts w:ascii="Arial" w:hAnsi="Arial" w:cs="Arial"/>
                    </w:rPr>
                    <w:t xml:space="preserve">(podpis i pieczątka imienna osoby upoważnionej do składania oświadczeń </w:t>
                  </w:r>
                  <w:r>
                    <w:rPr>
                      <w:rFonts w:ascii="Arial" w:hAnsi="Arial" w:cs="Arial"/>
                    </w:rPr>
                    <w:br/>
                    <w:t>woli w imieniu wykonawcy)</w:t>
                  </w:r>
                </w:p>
              </w:txbxContent>
            </v:textbox>
          </v:rect>
        </w:pict>
      </w:r>
      <w:r w:rsidR="006734A1">
        <w:rPr>
          <w:rFonts w:ascii="Arial" w:hAnsi="Arial" w:cs="Arial"/>
          <w:bCs/>
          <w:sz w:val="16"/>
          <w:szCs w:val="16"/>
        </w:rPr>
        <w:t xml:space="preserve">       (miejscowość i data)                                                                                                                       ……………………………………………………………………</w:t>
      </w:r>
    </w:p>
    <w:sectPr w:rsidR="00E36D78" w:rsidSect="009F14B5">
      <w:headerReference w:type="default" r:id="rId7"/>
      <w:pgSz w:w="16838" w:h="11906" w:orient="landscape"/>
      <w:pgMar w:top="539" w:right="1418" w:bottom="737" w:left="1418" w:header="284" w:footer="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F8E" w:rsidRDefault="00E32F8E">
      <w:r>
        <w:separator/>
      </w:r>
    </w:p>
  </w:endnote>
  <w:endnote w:type="continuationSeparator" w:id="0">
    <w:p w:rsidR="00E32F8E" w:rsidRDefault="00E32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F8E" w:rsidRDefault="00E32F8E">
      <w:r>
        <w:separator/>
      </w:r>
    </w:p>
  </w:footnote>
  <w:footnote w:type="continuationSeparator" w:id="0">
    <w:p w:rsidR="00E32F8E" w:rsidRDefault="00E32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D78" w:rsidRDefault="00E36D78">
    <w:pPr>
      <w:pStyle w:val="Default"/>
      <w:jc w:val="both"/>
      <w:rPr>
        <w:rFonts w:ascii="Calibri" w:hAnsi="Calibri"/>
        <w:b/>
        <w:bCs/>
        <w:sz w:val="16"/>
        <w:szCs w:val="16"/>
      </w:rPr>
    </w:pPr>
  </w:p>
  <w:p w:rsidR="00E36D78" w:rsidRDefault="00E36D78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D78"/>
    <w:rsid w:val="00210575"/>
    <w:rsid w:val="004038EE"/>
    <w:rsid w:val="006734A1"/>
    <w:rsid w:val="008B2948"/>
    <w:rsid w:val="009F14B5"/>
    <w:rsid w:val="00C43C32"/>
    <w:rsid w:val="00E32F8E"/>
    <w:rsid w:val="00E3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DC4"/>
    <w:rPr>
      <w:sz w:val="24"/>
      <w:szCs w:val="24"/>
    </w:rPr>
  </w:style>
  <w:style w:type="paragraph" w:styleId="Nagwek2">
    <w:name w:val="heading 2"/>
    <w:basedOn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basedOn w:val="Domylnaczcionkaakapitu"/>
    <w:qFormat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qFormat/>
    <w:rsid w:val="00C45DC4"/>
    <w:rPr>
      <w:color w:val="000000"/>
      <w:sz w:val="22"/>
      <w:szCs w:val="24"/>
      <w:lang w:val="pl-PL" w:eastAsia="pl-PL" w:bidi="ar-SA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qFormat/>
    <w:rsid w:val="00263BCF"/>
  </w:style>
  <w:style w:type="character" w:customStyle="1" w:styleId="TekstdymkaZnak">
    <w:name w:val="Tekst dymka Znak"/>
    <w:basedOn w:val="Domylnaczcionkaakapitu"/>
    <w:link w:val="Tekstdymka"/>
    <w:qFormat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B5849"/>
    <w:rPr>
      <w:sz w:val="24"/>
      <w:szCs w:val="24"/>
    </w:rPr>
  </w:style>
  <w:style w:type="character" w:customStyle="1" w:styleId="ListLabel1">
    <w:name w:val="ListLabel 1"/>
    <w:qFormat/>
    <w:rsid w:val="009F14B5"/>
    <w:rPr>
      <w:rFonts w:cs="Courier New"/>
    </w:rPr>
  </w:style>
  <w:style w:type="character" w:customStyle="1" w:styleId="ListLabel2">
    <w:name w:val="ListLabel 2"/>
    <w:qFormat/>
    <w:rsid w:val="009F14B5"/>
    <w:rPr>
      <w:rFonts w:cs="Courier New"/>
    </w:rPr>
  </w:style>
  <w:style w:type="character" w:customStyle="1" w:styleId="ListLabel3">
    <w:name w:val="ListLabel 3"/>
    <w:qFormat/>
    <w:rsid w:val="009F14B5"/>
    <w:rPr>
      <w:rFonts w:cs="Courier New"/>
    </w:rPr>
  </w:style>
  <w:style w:type="paragraph" w:styleId="Nagwek">
    <w:name w:val="header"/>
    <w:basedOn w:val="Normalny"/>
    <w:next w:val="Tekstpodstawowy"/>
    <w:rsid w:val="00C45DC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paragraph" w:styleId="Lista">
    <w:name w:val="List"/>
    <w:basedOn w:val="Tekstpodstawowy"/>
    <w:rsid w:val="009F14B5"/>
    <w:rPr>
      <w:rFonts w:cs="Lucida Sans"/>
    </w:rPr>
  </w:style>
  <w:style w:type="paragraph" w:styleId="Legenda">
    <w:name w:val="caption"/>
    <w:basedOn w:val="Normalny"/>
    <w:qFormat/>
    <w:rsid w:val="009F14B5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9F14B5"/>
    <w:pPr>
      <w:suppressLineNumbers/>
    </w:pPr>
    <w:rPr>
      <w:rFonts w:cs="Lucida Sans"/>
    </w:rPr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color w:val="000000"/>
      <w:sz w:val="22"/>
    </w:rPr>
  </w:style>
  <w:style w:type="paragraph" w:styleId="Stopka">
    <w:name w:val="footer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qFormat/>
    <w:rsid w:val="00C45DC4"/>
    <w:pPr>
      <w:spacing w:beforeAutospacing="1" w:afterAutospacing="1"/>
    </w:pPr>
  </w:style>
  <w:style w:type="paragraph" w:styleId="Tekstdymka">
    <w:name w:val="Balloon Text"/>
    <w:basedOn w:val="Normalny"/>
    <w:link w:val="TekstdymkaZnak"/>
    <w:qFormat/>
    <w:rsid w:val="000917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1C15"/>
    <w:pPr>
      <w:ind w:left="720"/>
      <w:contextualSpacing/>
    </w:pPr>
  </w:style>
  <w:style w:type="paragraph" w:customStyle="1" w:styleId="Default">
    <w:name w:val="Default"/>
    <w:qFormat/>
    <w:rsid w:val="00582B35"/>
    <w:rPr>
      <w:rFonts w:eastAsia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Normalny"/>
    <w:qFormat/>
    <w:rsid w:val="009F14B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362B2-ED5F-469C-ABAF-4BAA3D82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subject/>
  <dc:creator>wnukw</dc:creator>
  <dc:description/>
  <cp:lastModifiedBy>wnukw</cp:lastModifiedBy>
  <cp:revision>4</cp:revision>
  <cp:lastPrinted>2015-09-25T07:51:00Z</cp:lastPrinted>
  <dcterms:created xsi:type="dcterms:W3CDTF">2019-05-10T08:23:00Z</dcterms:created>
  <dcterms:modified xsi:type="dcterms:W3CDTF">2019-06-06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